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015C0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F5279" w:rsidRPr="006E7268" w:rsidRDefault="00AF527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57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573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5C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жбы д. № 3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ой Л.И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но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 дека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дека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ружбы</w:t>
      </w: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C00" w:rsidRDefault="00015C0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15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77A48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4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электричества (1шт.)</w:t>
            </w:r>
          </w:p>
          <w:p w:rsidR="005D4B38" w:rsidRPr="00B404B4" w:rsidRDefault="005D4B38" w:rsidP="00B40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380CCA" w:rsidRPr="00F10D4D" w:rsidRDefault="00753ED0" w:rsidP="00F10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</w:tc>
        <w:tc>
          <w:tcPr>
            <w:tcW w:w="1134" w:type="dxa"/>
          </w:tcPr>
          <w:p w:rsidR="000D2D5C" w:rsidRPr="005D4B38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61FB" w:rsidRPr="00BE7233" w:rsidRDefault="00BE7233" w:rsidP="00D518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E61FB" w:rsidRPr="00380CCA" w:rsidRDefault="009371C7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380CCA" w:rsidRDefault="005D4B38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67A6" w:rsidRPr="00BE7233" w:rsidRDefault="008167A6" w:rsidP="004A3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5D4B38" w:rsidRDefault="005D4B38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167A6" w:rsidRPr="00BE7233" w:rsidRDefault="00BE7233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5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E61FB" w:rsidRPr="00BE7233" w:rsidRDefault="00D518E4" w:rsidP="0062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Default="005D4B38" w:rsidP="00B40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6FA" w:rsidRDefault="00E356FA" w:rsidP="005D4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5D4B38" w:rsidP="005D4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380CCA" w:rsidRDefault="005D4B38" w:rsidP="00380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E61FB" w:rsidRPr="00BE7233" w:rsidRDefault="00CE61FB" w:rsidP="006248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61FB" w:rsidRPr="00BE7233" w:rsidRDefault="00E356FA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1FB" w:rsidRPr="00380CCA" w:rsidRDefault="009371C7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380CCA" w:rsidRDefault="005D4B38" w:rsidP="00380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AF5279">
        <w:trPr>
          <w:trHeight w:val="1124"/>
        </w:trPr>
        <w:tc>
          <w:tcPr>
            <w:tcW w:w="4112" w:type="dxa"/>
          </w:tcPr>
          <w:p w:rsidR="00303747" w:rsidRDefault="00753A9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5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80CCA" w:rsidRDefault="00D84D56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линокрома (810м2) для проведения ремонта мягкой кровли.</w:t>
            </w:r>
          </w:p>
          <w:p w:rsidR="00D84D56" w:rsidRDefault="00D84D56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разрушенных парапетов на крыше, оштукатуривание вент. каналов.</w:t>
            </w:r>
          </w:p>
          <w:p w:rsidR="00DE0EBB" w:rsidRDefault="00DE0EBB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DE0EBB" w:rsidRPr="008F33C3" w:rsidRDefault="00DE0EBB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84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ягкой кровли (720 м2).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279" w:rsidRDefault="00936413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4074" w:rsidRDefault="00964074" w:rsidP="00964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64074" w:rsidRDefault="00964074" w:rsidP="00964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AF5279" w:rsidRPr="00964074" w:rsidRDefault="00964074" w:rsidP="00964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  <w:r w:rsidR="0062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0EBB" w:rsidRDefault="00DE0EBB" w:rsidP="00DE0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DE0EBB" w:rsidRDefault="00DE0EBB" w:rsidP="00DE0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B12FD0" w:rsidRDefault="00DE0EBB" w:rsidP="00DE0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620712" w:rsidRPr="006248F8" w:rsidRDefault="00B12FD0" w:rsidP="00AF52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 </w:t>
            </w:r>
          </w:p>
        </w:tc>
        <w:tc>
          <w:tcPr>
            <w:tcW w:w="1134" w:type="dxa"/>
          </w:tcPr>
          <w:p w:rsidR="00015C00" w:rsidRPr="00DE0EBB" w:rsidRDefault="00015C00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A27" w:rsidRPr="00DE0EBB" w:rsidRDefault="005D4B38" w:rsidP="00015C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0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C95A27" w:rsidRPr="00DE0EBB" w:rsidRDefault="00C95A27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A27" w:rsidRPr="00DE0EBB" w:rsidRDefault="00C95A27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279" w:rsidRPr="00DE0EBB" w:rsidRDefault="00AF5279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DE0EBB" w:rsidRDefault="00DE0EBB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279" w:rsidRPr="00DE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5C00" w:rsidRPr="00DE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DE0EBB" w:rsidRDefault="00DE0EBB" w:rsidP="00883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D0" w:rsidRDefault="00D84D56" w:rsidP="00DE0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47" w:rsidRP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8833D8" w:rsidRDefault="008833D8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D0" w:rsidRPr="00B12FD0" w:rsidRDefault="00B12FD0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,49</w:t>
            </w:r>
          </w:p>
          <w:p w:rsidR="00C95A27" w:rsidRPr="00DE0EBB" w:rsidRDefault="00C95A27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A27" w:rsidRPr="00DE0EBB" w:rsidRDefault="00C95A27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A27" w:rsidRPr="00DE0EBB" w:rsidRDefault="00C95A27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279" w:rsidRPr="00DE0EBB" w:rsidRDefault="00B12FD0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9</w:t>
            </w:r>
          </w:p>
          <w:p w:rsidR="00DE0EBB" w:rsidRDefault="00DE0EBB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D0" w:rsidRDefault="00B12FD0" w:rsidP="00DE0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8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  <w:p w:rsid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D0" w:rsidRDefault="00B12FD0" w:rsidP="00B1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8F8" w:rsidRPr="00B12FD0" w:rsidRDefault="00B12FD0" w:rsidP="00B1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0</w:t>
            </w:r>
          </w:p>
        </w:tc>
        <w:tc>
          <w:tcPr>
            <w:tcW w:w="1417" w:type="dxa"/>
          </w:tcPr>
          <w:p w:rsidR="00015C00" w:rsidRPr="00DE0EBB" w:rsidRDefault="00015C00" w:rsidP="008F3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3D8" w:rsidRPr="00DE0EBB" w:rsidRDefault="00B12FD0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 068,01</w:t>
            </w:r>
          </w:p>
          <w:p w:rsidR="00C95A27" w:rsidRPr="00DE0EBB" w:rsidRDefault="00C95A27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A27" w:rsidRPr="00DE0EBB" w:rsidRDefault="00C95A27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A27" w:rsidRPr="00DE0EBB" w:rsidRDefault="00C95A27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279" w:rsidRPr="00DE0EBB" w:rsidRDefault="00D84D56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64,01</w:t>
            </w:r>
          </w:p>
          <w:p w:rsidR="008833D8" w:rsidRPr="00DE0EBB" w:rsidRDefault="008833D8" w:rsidP="00883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D0" w:rsidRDefault="00D84D56" w:rsidP="00DE0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4,00</w:t>
            </w:r>
          </w:p>
          <w:p w:rsid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13" w:rsidRPr="00B12FD0" w:rsidRDefault="00B12FD0" w:rsidP="00B1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200,00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1A267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B66A4D" w:rsidRPr="00B66A4D" w:rsidRDefault="005B7C3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земли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Pr="00964074" w:rsidRDefault="00B66A4D" w:rsidP="00B66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7C31" w:rsidRDefault="005B7C31" w:rsidP="005B7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7C31" w:rsidRDefault="005B7C31" w:rsidP="005B7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B7C31" w:rsidRDefault="005B7C31" w:rsidP="005B7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B66A4D" w:rsidRDefault="005B7C31" w:rsidP="005665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4D" w:rsidRDefault="00B66A4D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A4D" w:rsidRDefault="00B66A4D" w:rsidP="00B66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4D" w:rsidRDefault="00B66A4D" w:rsidP="00B66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B66A4D" w:rsidRDefault="005B7C31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417" w:type="dxa"/>
          </w:tcPr>
          <w:p w:rsidR="00D518E4" w:rsidRDefault="00D518E4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4D" w:rsidRDefault="00B66A4D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A4D" w:rsidRDefault="00B66A4D" w:rsidP="00B66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Pr="00B66A4D" w:rsidRDefault="005B7C31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F30249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B12FD0" w:rsidRPr="00B12FD0" w:rsidRDefault="00B12FD0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.</w:t>
            </w:r>
          </w:p>
        </w:tc>
        <w:tc>
          <w:tcPr>
            <w:tcW w:w="1984" w:type="dxa"/>
          </w:tcPr>
          <w:p w:rsidR="00B12FD0" w:rsidRDefault="00B12FD0" w:rsidP="00B12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FD0" w:rsidRDefault="00B12FD0" w:rsidP="00B12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F104C" w:rsidRPr="00964074" w:rsidRDefault="00B12FD0" w:rsidP="00964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275FD6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B12FD0" w:rsidRDefault="00B12FD0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B12FD0" w:rsidRDefault="00B12FD0" w:rsidP="00B1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17" w:type="dxa"/>
          </w:tcPr>
          <w:p w:rsidR="00B12FD0" w:rsidRDefault="00B12FD0" w:rsidP="00275F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249" w:rsidRPr="00B12FD0" w:rsidRDefault="005B7C31" w:rsidP="00B1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B1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Default="00B66A4D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Pr="0073507D" w:rsidRDefault="00B66A4D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8833D8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</w:p>
          <w:p w:rsidR="00817216" w:rsidRPr="00B66A4D" w:rsidRDefault="00817216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66A4D" w:rsidRDefault="00B66A4D" w:rsidP="00B66A4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4D" w:rsidRPr="00B66A4D" w:rsidRDefault="00B66A4D" w:rsidP="00B66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6A4D" w:rsidRDefault="00B66A4D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B66A4D" w:rsidRDefault="00B66A4D" w:rsidP="00B66A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B765D5" w:rsidRPr="00B66A4D" w:rsidRDefault="00B765D5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6A4D" w:rsidRDefault="00B66A4D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B66A4D" w:rsidRDefault="008F104C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12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12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0</w:t>
      </w:r>
      <w:r w:rsidR="006E1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68 рублей 01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72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45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Триста тридцать</w:t>
      </w:r>
      <w:r w:rsidR="00E35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7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E72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сот </w:t>
      </w:r>
      <w:r w:rsidR="006E1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десят восемь рублей 01</w:t>
      </w:r>
      <w:r w:rsidR="00E72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E1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64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245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 868 рублей</w:t>
      </w:r>
      <w:r w:rsidR="006E1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1</w:t>
      </w:r>
      <w:r w:rsidR="00DE0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45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Сто три</w:t>
      </w:r>
      <w:r w:rsidR="006E1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245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6E1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45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сот шестьдесят восемь  рублей</w:t>
      </w:r>
      <w:r w:rsidR="006E1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1</w:t>
      </w:r>
      <w:r w:rsidR="00E72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E1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F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9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а Л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ACC" w:rsidRDefault="00C96ACC" w:rsidP="003176D4">
      <w:pPr>
        <w:spacing w:after="0" w:line="240" w:lineRule="auto"/>
      </w:pPr>
      <w:r>
        <w:separator/>
      </w:r>
    </w:p>
  </w:endnote>
  <w:endnote w:type="continuationSeparator" w:id="1">
    <w:p w:rsidR="00C96ACC" w:rsidRDefault="00C96ACC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ACC" w:rsidRDefault="00C96ACC" w:rsidP="003176D4">
      <w:pPr>
        <w:spacing w:after="0" w:line="240" w:lineRule="auto"/>
      </w:pPr>
      <w:r>
        <w:separator/>
      </w:r>
    </w:p>
  </w:footnote>
  <w:footnote w:type="continuationSeparator" w:id="1">
    <w:p w:rsidR="00C96ACC" w:rsidRDefault="00C96ACC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5C00"/>
    <w:rsid w:val="0002016B"/>
    <w:rsid w:val="0003112A"/>
    <w:rsid w:val="00035D0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49F8"/>
    <w:rsid w:val="000D2D5C"/>
    <w:rsid w:val="000E3A57"/>
    <w:rsid w:val="000E7A6B"/>
    <w:rsid w:val="000F0969"/>
    <w:rsid w:val="000F2624"/>
    <w:rsid w:val="00102F16"/>
    <w:rsid w:val="00117283"/>
    <w:rsid w:val="00141A53"/>
    <w:rsid w:val="00145216"/>
    <w:rsid w:val="00154E53"/>
    <w:rsid w:val="001573E1"/>
    <w:rsid w:val="00157865"/>
    <w:rsid w:val="00160CF1"/>
    <w:rsid w:val="001643B9"/>
    <w:rsid w:val="00166161"/>
    <w:rsid w:val="00177DB0"/>
    <w:rsid w:val="00184BFF"/>
    <w:rsid w:val="0019029C"/>
    <w:rsid w:val="001A003B"/>
    <w:rsid w:val="001A1088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7D05"/>
    <w:rsid w:val="001F3502"/>
    <w:rsid w:val="001F6115"/>
    <w:rsid w:val="00200DBC"/>
    <w:rsid w:val="00213F8F"/>
    <w:rsid w:val="00231570"/>
    <w:rsid w:val="00245C6E"/>
    <w:rsid w:val="00246CCF"/>
    <w:rsid w:val="0026114A"/>
    <w:rsid w:val="00262AEC"/>
    <w:rsid w:val="00266399"/>
    <w:rsid w:val="00275F7C"/>
    <w:rsid w:val="00275FD6"/>
    <w:rsid w:val="00281294"/>
    <w:rsid w:val="0028317E"/>
    <w:rsid w:val="00285F2D"/>
    <w:rsid w:val="002912F1"/>
    <w:rsid w:val="002A1B9A"/>
    <w:rsid w:val="002A46BF"/>
    <w:rsid w:val="002A6BB0"/>
    <w:rsid w:val="002B27D3"/>
    <w:rsid w:val="002B4363"/>
    <w:rsid w:val="002F5704"/>
    <w:rsid w:val="002F67BB"/>
    <w:rsid w:val="00300C4E"/>
    <w:rsid w:val="00303747"/>
    <w:rsid w:val="00313CA9"/>
    <w:rsid w:val="003176D4"/>
    <w:rsid w:val="00341FBF"/>
    <w:rsid w:val="003647E6"/>
    <w:rsid w:val="00365652"/>
    <w:rsid w:val="00366C0A"/>
    <w:rsid w:val="00372CAE"/>
    <w:rsid w:val="00373688"/>
    <w:rsid w:val="00377A48"/>
    <w:rsid w:val="00377CFE"/>
    <w:rsid w:val="00380CCA"/>
    <w:rsid w:val="00383C1B"/>
    <w:rsid w:val="00386A00"/>
    <w:rsid w:val="003C1001"/>
    <w:rsid w:val="003C2BB5"/>
    <w:rsid w:val="003D6088"/>
    <w:rsid w:val="003E13CB"/>
    <w:rsid w:val="003E1AB7"/>
    <w:rsid w:val="003F1CC5"/>
    <w:rsid w:val="003F710C"/>
    <w:rsid w:val="00400406"/>
    <w:rsid w:val="00402DFF"/>
    <w:rsid w:val="0040734F"/>
    <w:rsid w:val="00413C05"/>
    <w:rsid w:val="00436D77"/>
    <w:rsid w:val="00440BF9"/>
    <w:rsid w:val="00442D1B"/>
    <w:rsid w:val="004452EA"/>
    <w:rsid w:val="00445361"/>
    <w:rsid w:val="00445FE3"/>
    <w:rsid w:val="00453F2F"/>
    <w:rsid w:val="00465138"/>
    <w:rsid w:val="00473360"/>
    <w:rsid w:val="00480ADA"/>
    <w:rsid w:val="00482570"/>
    <w:rsid w:val="004840EB"/>
    <w:rsid w:val="00486CC5"/>
    <w:rsid w:val="0049709F"/>
    <w:rsid w:val="004A03C3"/>
    <w:rsid w:val="004A3DB3"/>
    <w:rsid w:val="004B204A"/>
    <w:rsid w:val="004B224E"/>
    <w:rsid w:val="004B5172"/>
    <w:rsid w:val="004C223B"/>
    <w:rsid w:val="004C2536"/>
    <w:rsid w:val="004D10F6"/>
    <w:rsid w:val="004E2794"/>
    <w:rsid w:val="004E7D20"/>
    <w:rsid w:val="004F0F09"/>
    <w:rsid w:val="004F2197"/>
    <w:rsid w:val="004F3094"/>
    <w:rsid w:val="004F7D4A"/>
    <w:rsid w:val="00500080"/>
    <w:rsid w:val="005001D4"/>
    <w:rsid w:val="005025DD"/>
    <w:rsid w:val="00504D80"/>
    <w:rsid w:val="005210FA"/>
    <w:rsid w:val="00521BC2"/>
    <w:rsid w:val="00522CF5"/>
    <w:rsid w:val="00526FF0"/>
    <w:rsid w:val="00541462"/>
    <w:rsid w:val="0055738E"/>
    <w:rsid w:val="00562B4E"/>
    <w:rsid w:val="0056653B"/>
    <w:rsid w:val="005666B5"/>
    <w:rsid w:val="005668AB"/>
    <w:rsid w:val="005840D7"/>
    <w:rsid w:val="00590905"/>
    <w:rsid w:val="0059592C"/>
    <w:rsid w:val="005A36FD"/>
    <w:rsid w:val="005A5BC7"/>
    <w:rsid w:val="005B0C34"/>
    <w:rsid w:val="005B7C31"/>
    <w:rsid w:val="005C0A7F"/>
    <w:rsid w:val="005C1ADE"/>
    <w:rsid w:val="005C685F"/>
    <w:rsid w:val="005D22DD"/>
    <w:rsid w:val="005D4B38"/>
    <w:rsid w:val="005F3EB5"/>
    <w:rsid w:val="005F6E1C"/>
    <w:rsid w:val="0061599A"/>
    <w:rsid w:val="0061790F"/>
    <w:rsid w:val="00620712"/>
    <w:rsid w:val="006248F8"/>
    <w:rsid w:val="0064121C"/>
    <w:rsid w:val="00651E77"/>
    <w:rsid w:val="00652FBE"/>
    <w:rsid w:val="00655B97"/>
    <w:rsid w:val="00662109"/>
    <w:rsid w:val="006651D3"/>
    <w:rsid w:val="00665998"/>
    <w:rsid w:val="00671C34"/>
    <w:rsid w:val="00672A28"/>
    <w:rsid w:val="0067339F"/>
    <w:rsid w:val="006774EB"/>
    <w:rsid w:val="00680F06"/>
    <w:rsid w:val="006873E2"/>
    <w:rsid w:val="006931A5"/>
    <w:rsid w:val="006A5667"/>
    <w:rsid w:val="006A755C"/>
    <w:rsid w:val="006B3CAD"/>
    <w:rsid w:val="006C090A"/>
    <w:rsid w:val="006C0C98"/>
    <w:rsid w:val="006D14AF"/>
    <w:rsid w:val="006D7AA8"/>
    <w:rsid w:val="006E1276"/>
    <w:rsid w:val="006E7268"/>
    <w:rsid w:val="006E7715"/>
    <w:rsid w:val="006F522B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3E99"/>
    <w:rsid w:val="00764721"/>
    <w:rsid w:val="00764F6A"/>
    <w:rsid w:val="0076656D"/>
    <w:rsid w:val="00775D23"/>
    <w:rsid w:val="00780904"/>
    <w:rsid w:val="00784557"/>
    <w:rsid w:val="007A04DD"/>
    <w:rsid w:val="007A0D14"/>
    <w:rsid w:val="007A4938"/>
    <w:rsid w:val="007A6AD9"/>
    <w:rsid w:val="007B081D"/>
    <w:rsid w:val="007C054C"/>
    <w:rsid w:val="007D16C0"/>
    <w:rsid w:val="007D2D63"/>
    <w:rsid w:val="007D2DB5"/>
    <w:rsid w:val="007D4F33"/>
    <w:rsid w:val="007D6794"/>
    <w:rsid w:val="007E28F7"/>
    <w:rsid w:val="007E44C5"/>
    <w:rsid w:val="007F7878"/>
    <w:rsid w:val="00805ABC"/>
    <w:rsid w:val="00806F09"/>
    <w:rsid w:val="00810F78"/>
    <w:rsid w:val="00813D0F"/>
    <w:rsid w:val="008149E3"/>
    <w:rsid w:val="00814B60"/>
    <w:rsid w:val="008167A6"/>
    <w:rsid w:val="00817216"/>
    <w:rsid w:val="00823C0C"/>
    <w:rsid w:val="008451F4"/>
    <w:rsid w:val="00851040"/>
    <w:rsid w:val="00851FB1"/>
    <w:rsid w:val="00862984"/>
    <w:rsid w:val="00864CEE"/>
    <w:rsid w:val="0087136D"/>
    <w:rsid w:val="00873E9B"/>
    <w:rsid w:val="008833D8"/>
    <w:rsid w:val="00883B6F"/>
    <w:rsid w:val="008E0C47"/>
    <w:rsid w:val="008E310F"/>
    <w:rsid w:val="008F003D"/>
    <w:rsid w:val="008F104C"/>
    <w:rsid w:val="008F33C3"/>
    <w:rsid w:val="00913D2A"/>
    <w:rsid w:val="009174BF"/>
    <w:rsid w:val="0092458D"/>
    <w:rsid w:val="00930264"/>
    <w:rsid w:val="009315FC"/>
    <w:rsid w:val="00933A42"/>
    <w:rsid w:val="00936413"/>
    <w:rsid w:val="009371C7"/>
    <w:rsid w:val="0094224D"/>
    <w:rsid w:val="009436DA"/>
    <w:rsid w:val="00947AF1"/>
    <w:rsid w:val="00953E57"/>
    <w:rsid w:val="00964074"/>
    <w:rsid w:val="00964AE8"/>
    <w:rsid w:val="00971C67"/>
    <w:rsid w:val="00973732"/>
    <w:rsid w:val="00976351"/>
    <w:rsid w:val="00977F65"/>
    <w:rsid w:val="0099426E"/>
    <w:rsid w:val="00994AFC"/>
    <w:rsid w:val="009A5EDC"/>
    <w:rsid w:val="009B55B9"/>
    <w:rsid w:val="009C00A3"/>
    <w:rsid w:val="009C588B"/>
    <w:rsid w:val="009D577C"/>
    <w:rsid w:val="009E28DE"/>
    <w:rsid w:val="00A12806"/>
    <w:rsid w:val="00A130F9"/>
    <w:rsid w:val="00A144F7"/>
    <w:rsid w:val="00A30659"/>
    <w:rsid w:val="00A32B77"/>
    <w:rsid w:val="00A34753"/>
    <w:rsid w:val="00A45937"/>
    <w:rsid w:val="00A52AF7"/>
    <w:rsid w:val="00A56F86"/>
    <w:rsid w:val="00A57475"/>
    <w:rsid w:val="00A57A51"/>
    <w:rsid w:val="00A6649D"/>
    <w:rsid w:val="00A677AD"/>
    <w:rsid w:val="00A70E66"/>
    <w:rsid w:val="00AB0948"/>
    <w:rsid w:val="00AB60E9"/>
    <w:rsid w:val="00AC6ED3"/>
    <w:rsid w:val="00AD5BBF"/>
    <w:rsid w:val="00AE1B5A"/>
    <w:rsid w:val="00AE49FD"/>
    <w:rsid w:val="00AF5279"/>
    <w:rsid w:val="00B12FD0"/>
    <w:rsid w:val="00B20066"/>
    <w:rsid w:val="00B243AE"/>
    <w:rsid w:val="00B404B4"/>
    <w:rsid w:val="00B5130D"/>
    <w:rsid w:val="00B5432E"/>
    <w:rsid w:val="00B635D1"/>
    <w:rsid w:val="00B66662"/>
    <w:rsid w:val="00B66A4D"/>
    <w:rsid w:val="00B7081D"/>
    <w:rsid w:val="00B710F5"/>
    <w:rsid w:val="00B72CFC"/>
    <w:rsid w:val="00B765D5"/>
    <w:rsid w:val="00B76AE0"/>
    <w:rsid w:val="00B82A46"/>
    <w:rsid w:val="00B91526"/>
    <w:rsid w:val="00B9443A"/>
    <w:rsid w:val="00BA5723"/>
    <w:rsid w:val="00BC1DE2"/>
    <w:rsid w:val="00BC4A42"/>
    <w:rsid w:val="00BC62F2"/>
    <w:rsid w:val="00BE7233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95A27"/>
    <w:rsid w:val="00C96ACC"/>
    <w:rsid w:val="00CB7D6B"/>
    <w:rsid w:val="00CC4BBC"/>
    <w:rsid w:val="00CD5D2A"/>
    <w:rsid w:val="00CE61FB"/>
    <w:rsid w:val="00CE681E"/>
    <w:rsid w:val="00CF53FA"/>
    <w:rsid w:val="00CF541D"/>
    <w:rsid w:val="00D02C99"/>
    <w:rsid w:val="00D06BDF"/>
    <w:rsid w:val="00D23259"/>
    <w:rsid w:val="00D43B90"/>
    <w:rsid w:val="00D518E4"/>
    <w:rsid w:val="00D5419C"/>
    <w:rsid w:val="00D5646B"/>
    <w:rsid w:val="00D6076A"/>
    <w:rsid w:val="00D84D56"/>
    <w:rsid w:val="00D91EA3"/>
    <w:rsid w:val="00D94E62"/>
    <w:rsid w:val="00D96266"/>
    <w:rsid w:val="00DB0956"/>
    <w:rsid w:val="00DB6785"/>
    <w:rsid w:val="00DD5F3F"/>
    <w:rsid w:val="00DE0EBB"/>
    <w:rsid w:val="00DE6398"/>
    <w:rsid w:val="00DF14D3"/>
    <w:rsid w:val="00DF5AEE"/>
    <w:rsid w:val="00E0522E"/>
    <w:rsid w:val="00E05713"/>
    <w:rsid w:val="00E356FA"/>
    <w:rsid w:val="00E50442"/>
    <w:rsid w:val="00E7190F"/>
    <w:rsid w:val="00E72DC6"/>
    <w:rsid w:val="00E80036"/>
    <w:rsid w:val="00E87E8C"/>
    <w:rsid w:val="00E95C2A"/>
    <w:rsid w:val="00EA0E03"/>
    <w:rsid w:val="00EA2B75"/>
    <w:rsid w:val="00EA735E"/>
    <w:rsid w:val="00EB0336"/>
    <w:rsid w:val="00EB2231"/>
    <w:rsid w:val="00EC1ABF"/>
    <w:rsid w:val="00ED4EB7"/>
    <w:rsid w:val="00ED7701"/>
    <w:rsid w:val="00ED7D67"/>
    <w:rsid w:val="00EF4080"/>
    <w:rsid w:val="00EF4871"/>
    <w:rsid w:val="00EF6CD1"/>
    <w:rsid w:val="00F10B83"/>
    <w:rsid w:val="00F10D4D"/>
    <w:rsid w:val="00F30249"/>
    <w:rsid w:val="00F407F6"/>
    <w:rsid w:val="00F4540E"/>
    <w:rsid w:val="00F90725"/>
    <w:rsid w:val="00FA06E0"/>
    <w:rsid w:val="00FB117D"/>
    <w:rsid w:val="00FB3B23"/>
    <w:rsid w:val="00FB6080"/>
    <w:rsid w:val="00FB65DE"/>
    <w:rsid w:val="00FB750C"/>
    <w:rsid w:val="00FE02D3"/>
    <w:rsid w:val="00FE15F5"/>
    <w:rsid w:val="00FE49CB"/>
    <w:rsid w:val="00FE78B6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B830-915B-41D8-80D3-F8AC1E9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5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5</cp:revision>
  <cp:lastPrinted>2019-07-25T13:12:00Z</cp:lastPrinted>
  <dcterms:created xsi:type="dcterms:W3CDTF">2016-08-30T08:09:00Z</dcterms:created>
  <dcterms:modified xsi:type="dcterms:W3CDTF">2019-07-25T13:17:00Z</dcterms:modified>
</cp:coreProperties>
</file>